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6CF11AFC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Numer referencyjny: ZŚ.I.271.</w:t>
      </w:r>
      <w:r w:rsidR="003A083C">
        <w:rPr>
          <w:rFonts w:eastAsia="Times New Roman" w:cstheme="minorHAnsi"/>
          <w:b/>
        </w:rPr>
        <w:t>8</w:t>
      </w:r>
      <w:r w:rsidRPr="00793615">
        <w:rPr>
          <w:rFonts w:eastAsia="Times New Roman" w:cstheme="minorHAnsi"/>
          <w:b/>
        </w:rPr>
        <w:t xml:space="preserve">.2024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>1</w:t>
      </w:r>
      <w:r w:rsidR="00F2670D">
        <w:rPr>
          <w:rFonts w:eastAsia="Times New Roman" w:cstheme="minorHAnsi"/>
          <w:b/>
        </w:rPr>
        <w:t>a</w:t>
      </w:r>
      <w:r w:rsidR="001F4449" w:rsidRPr="00793615">
        <w:rPr>
          <w:rFonts w:eastAsia="Times New Roman" w:cstheme="minorHAnsi"/>
          <w:b/>
        </w:rPr>
        <w:t xml:space="preserve">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62E65033" w14:textId="77777777" w:rsidR="005C2A28" w:rsidRPr="00793615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389FAC6A" w14:textId="77777777" w:rsidR="005C2A28" w:rsidRPr="00793615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</w:rPr>
      </w:pPr>
    </w:p>
    <w:p w14:paraId="60A629F5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05F377AC" w14:textId="77777777" w:rsidR="003A083C" w:rsidRPr="00793615" w:rsidRDefault="003A083C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1B01333D" w14:textId="53ADA2C5" w:rsidR="002E117F" w:rsidRPr="003A083C" w:rsidRDefault="003A083C" w:rsidP="003A083C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bCs/>
        </w:rPr>
      </w:pPr>
      <w:r w:rsidRPr="003A083C">
        <w:rPr>
          <w:rFonts w:eastAsia="Times New Roman" w:cstheme="minorHAnsi"/>
          <w:b/>
          <w:bCs/>
        </w:rPr>
        <w:t>„Kompleksowa modernizacja przedszkola gminnego w Bierzwniku”</w:t>
      </w:r>
    </w:p>
    <w:p w14:paraId="3F84B091" w14:textId="77777777" w:rsidR="003A083C" w:rsidRPr="00793615" w:rsidRDefault="003A083C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2D7485B3" w14:textId="69BC8EB6" w:rsidR="00603738" w:rsidRPr="004324E3" w:rsidRDefault="003A083C" w:rsidP="004324E3">
      <w:pPr>
        <w:spacing w:after="120"/>
        <w:jc w:val="center"/>
        <w:rPr>
          <w:rFonts w:cstheme="minorHAnsi"/>
          <w:b/>
          <w:bCs/>
        </w:rPr>
      </w:pPr>
      <w:bookmarkStart w:id="0" w:name="_Hlk148615596"/>
      <w:r w:rsidRPr="003A083C">
        <w:rPr>
          <w:rFonts w:cstheme="minorHAnsi"/>
          <w:b/>
          <w:bCs/>
        </w:rPr>
        <w:t xml:space="preserve">Część II – </w:t>
      </w:r>
      <w:r w:rsidRPr="003A083C">
        <w:rPr>
          <w:rFonts w:cstheme="minorHAnsi"/>
        </w:rPr>
        <w:t>pełnienie kompleksowego nadzoru inwestorskiego nad wykonaniem w formule zaprojektuj i wybuduj zadania inwestycyjnego pn. ,,</w:t>
      </w:r>
      <w:r w:rsidRPr="003A083C">
        <w:rPr>
          <w:rFonts w:cstheme="minorHAnsi"/>
          <w:i/>
          <w:iCs/>
        </w:rPr>
        <w:t>Kompleksowa modernizacja przedszkola gminnego w Bierzwniku</w:t>
      </w:r>
      <w:r w:rsidRPr="003A083C">
        <w:rPr>
          <w:rFonts w:cstheme="minorHAnsi"/>
        </w:rPr>
        <w:t>”</w:t>
      </w:r>
      <w:bookmarkEnd w:id="0"/>
    </w:p>
    <w:p w14:paraId="4BE4554E" w14:textId="77777777" w:rsidR="00603738" w:rsidRPr="00793615" w:rsidRDefault="00603738" w:rsidP="00603738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0D21C37D" w14:textId="77777777" w:rsidR="00603738" w:rsidRDefault="00316945" w:rsidP="00603738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221BD429" w14:textId="41D8CC78" w:rsidR="00793615" w:rsidRPr="003A083C" w:rsidRDefault="003A083C" w:rsidP="003A083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3A083C">
        <w:rPr>
          <w:rFonts w:eastAsia="Times New Roman" w:cstheme="minorHAnsi"/>
          <w:b/>
          <w:bCs/>
        </w:rPr>
        <w:t>Część II – pełnienie kompleksowego nadzoru inwestorskiego nad wykonaniem w formule zaprojektuj i wybuduj zadania inwestycyjnego pn. ,,Kompleksowa modernizacja przedszkola gminnego w Bierzwniku”</w:t>
      </w:r>
      <w:r>
        <w:rPr>
          <w:rFonts w:eastAsia="Times New Roman" w:cstheme="minorHAnsi"/>
          <w:b/>
          <w:bCs/>
        </w:rPr>
        <w:t xml:space="preserve">, </w:t>
      </w:r>
      <w:r w:rsidR="00CA69C2" w:rsidRPr="003A083C">
        <w:rPr>
          <w:rFonts w:eastAsia="Times New Roman" w:cstheme="minorHAnsi"/>
          <w:b/>
        </w:rPr>
        <w:t>OFERUJĘ wykonanie zamówienia zgodnie z opisem przedmiotu zamówienia za</w:t>
      </w:r>
      <w:r w:rsidR="00793615" w:rsidRPr="003A083C">
        <w:rPr>
          <w:rFonts w:eastAsia="Times New Roman" w:cstheme="minorHAnsi"/>
          <w:b/>
        </w:rPr>
        <w:t xml:space="preserve"> </w:t>
      </w:r>
      <w:r w:rsidR="00CA69C2" w:rsidRPr="003A083C">
        <w:rPr>
          <w:rFonts w:eastAsia="Times New Roman" w:cstheme="minorHAnsi"/>
          <w:b/>
        </w:rPr>
        <w:t>łączną ce</w:t>
      </w:r>
      <w:r w:rsidR="003F6941" w:rsidRPr="003A083C">
        <w:rPr>
          <w:rFonts w:eastAsia="Times New Roman" w:cstheme="minorHAnsi"/>
          <w:b/>
        </w:rPr>
        <w:t>nę</w:t>
      </w:r>
      <w:r w:rsidR="002E117F" w:rsidRPr="003A083C">
        <w:rPr>
          <w:rFonts w:eastAsia="Times New Roman" w:cstheme="minorHAnsi"/>
          <w:b/>
        </w:rPr>
        <w:t xml:space="preserve"> </w:t>
      </w:r>
      <w:r w:rsidR="003F6941" w:rsidRPr="003A083C">
        <w:rPr>
          <w:rFonts w:eastAsia="Times New Roman" w:cstheme="minorHAnsi"/>
          <w:b/>
        </w:rPr>
        <w:t>brutto</w:t>
      </w:r>
      <w:r>
        <w:rPr>
          <w:rFonts w:eastAsia="Times New Roman" w:cstheme="minorHAnsi"/>
          <w:b/>
        </w:rPr>
        <w:t xml:space="preserve"> ………………………………………………</w:t>
      </w:r>
      <w:r w:rsidR="003F6941" w:rsidRPr="003A083C">
        <w:rPr>
          <w:rFonts w:eastAsia="Times New Roman" w:cstheme="minorHAnsi"/>
          <w:b/>
        </w:rPr>
        <w:t>………</w:t>
      </w:r>
      <w:r w:rsidR="00793615" w:rsidRPr="003A083C">
        <w:rPr>
          <w:rFonts w:eastAsia="Times New Roman" w:cstheme="minorHAnsi"/>
          <w:b/>
        </w:rPr>
        <w:t>…………………..</w:t>
      </w:r>
      <w:r w:rsidR="003F6941" w:rsidRPr="003A083C">
        <w:rPr>
          <w:rFonts w:eastAsia="Times New Roman" w:cstheme="minorHAnsi"/>
          <w:b/>
        </w:rPr>
        <w:t>……………..zł,</w:t>
      </w:r>
      <w:r w:rsidR="00793615" w:rsidRPr="003A083C">
        <w:rPr>
          <w:rFonts w:eastAsia="Times New Roman" w:cstheme="minorHAnsi"/>
          <w:b/>
        </w:rPr>
        <w:t xml:space="preserve"> </w:t>
      </w:r>
    </w:p>
    <w:p w14:paraId="6BB90599" w14:textId="438F3FC2" w:rsidR="00CA69C2" w:rsidRDefault="00CA69C2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(słownie:……………………………………………………………………………………………………………</w:t>
      </w:r>
      <w:r w:rsidR="003A083C">
        <w:rPr>
          <w:rFonts w:eastAsia="Times New Roman" w:cstheme="minorHAnsi"/>
          <w:b/>
        </w:rPr>
        <w:t>.</w:t>
      </w:r>
      <w:r w:rsidRPr="00793615">
        <w:rPr>
          <w:rFonts w:eastAsia="Times New Roman" w:cstheme="minorHAnsi"/>
          <w:b/>
        </w:rPr>
        <w:t>……………………</w:t>
      </w:r>
      <w:r w:rsidR="00793615">
        <w:rPr>
          <w:rFonts w:eastAsia="Times New Roman" w:cstheme="minorHAnsi"/>
          <w:b/>
        </w:rPr>
        <w:t>),</w:t>
      </w:r>
      <w:r w:rsidR="002E117F" w:rsidRPr="00793615">
        <w:rPr>
          <w:rFonts w:eastAsia="Times New Roman" w:cstheme="minorHAnsi"/>
          <w:b/>
        </w:rPr>
        <w:t xml:space="preserve"> </w:t>
      </w:r>
      <w:r w:rsidRPr="00793615">
        <w:rPr>
          <w:rFonts w:eastAsia="Times New Roman" w:cstheme="minorHAnsi"/>
          <w:b/>
        </w:rPr>
        <w:t>w tym podatek VAT według obowiązującej stawki 23 % zgodnie z poniższym rozbiciem:</w:t>
      </w:r>
    </w:p>
    <w:p w14:paraId="359E2189" w14:textId="1ACA9113" w:rsidR="00A727BC" w:rsidRDefault="00793615" w:rsidP="00603738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  <w:r w:rsidRPr="002E7927">
        <w:rPr>
          <w:rFonts w:eastAsia="Times New Roman" w:cstheme="minorHAnsi"/>
          <w:bCs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06A18D62" w14:textId="77777777" w:rsidR="00603738" w:rsidRPr="00603738" w:rsidRDefault="00603738" w:rsidP="00603738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</w:p>
    <w:p w14:paraId="49694D7D" w14:textId="01DCB3A3" w:rsidR="004902CF" w:rsidRPr="004902CF" w:rsidRDefault="004902CF" w:rsidP="004902CF">
      <w:pPr>
        <w:pStyle w:val="Akapitzlist"/>
        <w:numPr>
          <w:ilvl w:val="0"/>
          <w:numId w:val="1"/>
        </w:numPr>
        <w:tabs>
          <w:tab w:val="clear" w:pos="1065"/>
          <w:tab w:val="num" w:pos="567"/>
        </w:tabs>
        <w:ind w:left="426" w:hanging="426"/>
        <w:jc w:val="both"/>
        <w:rPr>
          <w:rFonts w:eastAsia="Times New Roman" w:cstheme="minorHAnsi"/>
          <w:bCs/>
          <w:color w:val="FF0000"/>
        </w:rPr>
      </w:pPr>
      <w:bookmarkStart w:id="1" w:name="_Hlk148092059"/>
      <w:r w:rsidRPr="004902CF">
        <w:rPr>
          <w:rFonts w:eastAsia="Times New Roman" w:cstheme="minorHAnsi"/>
          <w:bCs/>
          <w:color w:val="FF0000"/>
        </w:rPr>
        <w:t>DEKLARUJĘ/JEMY, że Wykonawca posiada ……………… doświadczenia w pełnieniu funkcji inspektora nadzoru, kierownika budowy lub kierownika robót</w:t>
      </w:r>
      <w:r>
        <w:rPr>
          <w:rFonts w:eastAsia="Times New Roman" w:cstheme="minorHAnsi"/>
          <w:bCs/>
          <w:color w:val="FF0000"/>
        </w:rPr>
        <w:t>.</w:t>
      </w:r>
      <w:r w:rsidRPr="004902CF">
        <w:rPr>
          <w:rFonts w:eastAsia="Times New Roman" w:cstheme="minorHAnsi"/>
          <w:bCs/>
          <w:color w:val="FF0000"/>
        </w:rPr>
        <w:t xml:space="preserve"> </w:t>
      </w:r>
    </w:p>
    <w:p w14:paraId="0E796727" w14:textId="57789E9A" w:rsidR="003F6941" w:rsidRPr="00793615" w:rsidRDefault="003F6941" w:rsidP="003A083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p w14:paraId="62770999" w14:textId="769D175C" w:rsidR="003F6941" w:rsidRPr="00793615" w:rsidRDefault="007A4A2E" w:rsidP="003A083C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1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1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6336DF6E" w:rsidR="00CD39AC" w:rsidRDefault="00316945" w:rsidP="003A083C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DF7CACC" w14:textId="77777777" w:rsidR="003A083C" w:rsidRPr="00793615" w:rsidRDefault="003A083C" w:rsidP="003A083C">
      <w:pPr>
        <w:autoSpaceDE w:val="0"/>
        <w:autoSpaceDN w:val="0"/>
        <w:adjustRightInd w:val="0"/>
        <w:spacing w:before="60" w:after="60"/>
        <w:ind w:left="360"/>
        <w:jc w:val="both"/>
        <w:rPr>
          <w:rFonts w:eastAsia="Times New Roman" w:cstheme="minorHAnsi"/>
        </w:rPr>
      </w:pPr>
    </w:p>
    <w:p w14:paraId="11CD39A4" w14:textId="4A3EBA4C" w:rsidR="000C6A68" w:rsidRPr="00793615" w:rsidRDefault="000C6A68" w:rsidP="003A083C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  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</w:p>
    <w:p w14:paraId="2288A5CF" w14:textId="52653043" w:rsidR="002E7927" w:rsidRDefault="000C6A68" w:rsidP="003A083C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</w:t>
      </w:r>
      <w:r w:rsidRPr="00793615">
        <w:rPr>
          <w:rFonts w:cstheme="minorHAnsi"/>
          <w:b/>
          <w:color w:val="000000" w:themeColor="text1"/>
        </w:rPr>
        <w:t>.… lub</w:t>
      </w:r>
      <w:r w:rsidR="002E7927">
        <w:rPr>
          <w:rFonts w:cstheme="minorHAnsi"/>
          <w:b/>
          <w:color w:val="000000" w:themeColor="text1"/>
        </w:rPr>
        <w:t xml:space="preserve"> </w:t>
      </w:r>
      <w:r w:rsidRPr="00793615">
        <w:rPr>
          <w:rFonts w:cstheme="minorHAnsi"/>
          <w:b/>
          <w:color w:val="000000" w:themeColor="text1"/>
        </w:rPr>
        <w:t>na adre</w:t>
      </w:r>
      <w:r w:rsidR="002E7927">
        <w:rPr>
          <w:rFonts w:cstheme="minorHAnsi"/>
          <w:b/>
          <w:color w:val="000000" w:themeColor="text1"/>
        </w:rPr>
        <w:t xml:space="preserve">s </w:t>
      </w:r>
      <w:r w:rsidRPr="00793615">
        <w:rPr>
          <w:rFonts w:cstheme="minorHAnsi"/>
          <w:b/>
          <w:color w:val="000000" w:themeColor="text1"/>
        </w:rPr>
        <w:t>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>
        <w:rPr>
          <w:rFonts w:cstheme="minorHAnsi"/>
          <w:b/>
          <w:color w:val="000000" w:themeColor="text1"/>
        </w:rPr>
        <w:t>…………………………..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Pr="00793615">
        <w:rPr>
          <w:rFonts w:cstheme="minorHAnsi"/>
          <w:b/>
          <w:color w:val="000000" w:themeColor="text1"/>
        </w:rPr>
        <w:t xml:space="preserve"> </w:t>
      </w:r>
    </w:p>
    <w:p w14:paraId="0928F4CA" w14:textId="46B71562" w:rsidR="000C6A68" w:rsidRPr="003A083C" w:rsidRDefault="007A4A2E" w:rsidP="003A083C">
      <w:pPr>
        <w:tabs>
          <w:tab w:val="left" w:pos="-29896"/>
        </w:tabs>
        <w:ind w:left="284"/>
        <w:jc w:val="both"/>
        <w:rPr>
          <w:rFonts w:eastAsia="Verdana"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>świadomi, że wniesione wadium nie podlega zwrotowi w okolicznościach,</w:t>
      </w:r>
      <w:r w:rsidR="003A083C">
        <w:rPr>
          <w:rFonts w:eastAsia="Verdana" w:cstheme="minorHAnsi"/>
          <w:b/>
          <w:color w:val="000000" w:themeColor="text1"/>
        </w:rPr>
        <w:br/>
      </w:r>
      <w:r w:rsidR="000C6A68" w:rsidRPr="00793615">
        <w:rPr>
          <w:rFonts w:eastAsia="Verdana" w:cstheme="minorHAnsi"/>
          <w:b/>
          <w:color w:val="000000" w:themeColor="text1"/>
        </w:rPr>
        <w:t xml:space="preserve">o których mowa w art. 98 ust. 6 </w:t>
      </w:r>
      <w:proofErr w:type="spellStart"/>
      <w:r w:rsidR="00FA1FA8" w:rsidRPr="00793615">
        <w:rPr>
          <w:rFonts w:eastAsia="Verdana" w:cstheme="minorHAnsi"/>
          <w:b/>
          <w:color w:val="000000" w:themeColor="text1"/>
        </w:rPr>
        <w:t>p.z.p</w:t>
      </w:r>
      <w:proofErr w:type="spellEnd"/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54DCAA79" w14:textId="13DA3664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>obowiązki informacyjne przewidziane w art. 13 lub art. 14 RODO (patrz: Rozdział II SWZ) wobec osób fizycznych, od których dane osobowe bezpośrednio lub 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2"/>
      </w:r>
      <w:r w:rsidR="00CD39AC" w:rsidRPr="00793615">
        <w:rPr>
          <w:rFonts w:cstheme="minorHAnsi"/>
        </w:rPr>
        <w:t xml:space="preserve">. </w:t>
      </w:r>
    </w:p>
    <w:p w14:paraId="3084B435" w14:textId="0A2BAE34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ybór oferty będzie*/nie będzie* (niepotrzebne skreślić) prowadzić do powstania</w:t>
      </w:r>
      <w:r w:rsidR="00E42863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lastRenderedPageBreak/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500A4D1F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4074"/>
        <w:gridCol w:w="4809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9314" w:type="dxa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5061"/>
            </w:tblGrid>
            <w:tr w:rsidR="00FA1FA8" w:rsidRPr="00FA1FA8" w14:paraId="4AE8C0ED" w14:textId="77777777" w:rsidTr="004324E3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4324E3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4324E3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5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777777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6DE4F5AC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.............. stronach.</w:t>
      </w:r>
    </w:p>
    <w:p w14:paraId="6F4A725B" w14:textId="5454ADAD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>OŚWIADCZAM/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>, że informacje i dokumenty zawarte w Ofercie na stronach od nr .......................</w:t>
      </w:r>
      <w:r w:rsidR="00E42863">
        <w:rPr>
          <w:rFonts w:cstheme="minorHAnsi"/>
          <w:color w:val="000000" w:themeColor="text1"/>
        </w:rPr>
        <w:br/>
      </w:r>
      <w:r w:rsidR="000C6A68" w:rsidRPr="00793615">
        <w:rPr>
          <w:rFonts w:cstheme="minorHAnsi"/>
          <w:color w:val="000000" w:themeColor="text1"/>
        </w:rPr>
        <w:t xml:space="preserve">do nr ......................... stanowią tajemnicę przedsiębiorstwa w rozumieniu przepisów o zwalczaniu </w:t>
      </w:r>
      <w:r w:rsidR="000C6A68" w:rsidRPr="00793615">
        <w:rPr>
          <w:rFonts w:cstheme="minorHAnsi"/>
          <w:color w:val="000000" w:themeColor="text1"/>
        </w:rPr>
        <w:lastRenderedPageBreak/>
        <w:t>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</w:t>
      </w:r>
      <w:r w:rsidR="00603738">
        <w:rPr>
          <w:rFonts w:cstheme="minorHAnsi"/>
          <w:b/>
          <w:i/>
          <w:color w:val="000000" w:themeColor="text1"/>
        </w:rPr>
        <w:t>5,</w:t>
      </w:r>
      <w:r w:rsidR="000C6A68" w:rsidRPr="00793615">
        <w:rPr>
          <w:rFonts w:cstheme="minorHAnsi"/>
          <w:b/>
          <w:i/>
          <w:color w:val="000000" w:themeColor="text1"/>
        </w:rPr>
        <w:t xml:space="preserve">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0C6092C0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="003A083C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ma charakter techniczny, technologiczny, organizacyjny przedsiębiorstwa lub jest to inna informacja mająca wartość gospodarczą,</w:t>
      </w:r>
    </w:p>
    <w:p w14:paraId="7634155B" w14:textId="1331D450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="003A083C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nie została ujawniona do wiadomości publicznej,</w:t>
      </w:r>
    </w:p>
    <w:p w14:paraId="47243473" w14:textId="279A4440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="003A083C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5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3E89CE20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:</w:t>
      </w:r>
    </w:p>
    <w:p w14:paraId="7E0EC382" w14:textId="61A7560C" w:rsidR="003A083C" w:rsidRDefault="003A083C" w:rsidP="003A083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</w:t>
      </w:r>
    </w:p>
    <w:p w14:paraId="7EF672A9" w14:textId="5EEFC468" w:rsidR="003A083C" w:rsidRDefault="003A083C" w:rsidP="003A083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47B57B8A" w14:textId="6ED4B854" w:rsidR="00CA69C2" w:rsidRPr="003A083C" w:rsidRDefault="003A083C" w:rsidP="003A083C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85135C7" w14:textId="77777777" w:rsidR="00CA69C2" w:rsidRDefault="00CA69C2" w:rsidP="00CA69C2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CA69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2E117F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083C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24E3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02CF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73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07AB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63FC5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27462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2B7E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3669D"/>
    <w:rsid w:val="00E42863"/>
    <w:rsid w:val="00E43DDD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0D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26F2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2</cp:revision>
  <cp:lastPrinted>2020-09-21T12:19:00Z</cp:lastPrinted>
  <dcterms:created xsi:type="dcterms:W3CDTF">2024-06-07T11:50:00Z</dcterms:created>
  <dcterms:modified xsi:type="dcterms:W3CDTF">2024-06-07T11:50:00Z</dcterms:modified>
</cp:coreProperties>
</file>